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06-2025 i Nybro kommun</w:t>
      </w:r>
    </w:p>
    <w:p>
      <w:r>
        <w:t>Detta dokument behandlar höga naturvärden i avverkningsanmälan A 12506-2025 i Nybro kommun. Denna avverkningsanmälan inkom 2025-03-14 15:11:1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grönfink (EN, §4), grönsångare (NT, §4), rödbrun blankbock (NT), svartvit flugsnappare (NT, §4), gröngöling (§4) och gullviv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12506-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779, E 559527 i SWEREF 99 TM.</w:t>
      </w:r>
    </w:p>
    <w:p>
      <w:pPr>
        <w:pStyle w:val="Heading1"/>
      </w:pPr>
      <w:r>
        <w:t>Fridlysta arter</w:t>
      </w:r>
    </w:p>
    <w:p>
      <w:r>
        <w:t>Följande fridlysta arter har sina livsmiljöer och växtplatser i den avverkningsanmälda skogen: grönfink (EN, §4), grönsångare (NT, §4), svartvit flugsnappare (NT, §4), gröngöling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